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8D72AE" wp14:editId="447570AD">
                <wp:simplePos x="0" y="0"/>
                <wp:positionH relativeFrom="column">
                  <wp:posOffset>765810</wp:posOffset>
                </wp:positionH>
                <wp:positionV relativeFrom="paragraph">
                  <wp:posOffset>116840</wp:posOffset>
                </wp:positionV>
                <wp:extent cx="5597525" cy="548640"/>
                <wp:effectExtent l="0" t="0" r="22225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3pt;margin-top:9.2pt;width:440.75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062AEC" w:rsidRDefault="005350F0" w:rsidP="008C2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B9F3E2" wp14:editId="34CE1D10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1D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D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EF605D">
                              <w:fldChar w:fldCharType="begin"/>
                            </w:r>
                            <w:r w:rsidR="00EF605D" w:rsidRPr="00EF605D">
                              <w:rPr>
                                <w:lang w:val="en-US"/>
                              </w:rPr>
                              <w:instrText xml:space="preserve"> HYPERLINK "mailto:prjmsz@brest.b</w:instrText>
                            </w:r>
                            <w:r w:rsidR="00EF605D">
                              <w:instrText>у</w:instrText>
                            </w:r>
                            <w:r w:rsidR="00EF605D" w:rsidRPr="00EF605D">
                              <w:rPr>
                                <w:lang w:val="en-US"/>
                              </w:rPr>
                              <w:instrText xml:space="preserve">" </w:instrText>
                            </w:r>
                            <w:r w:rsidR="00EF605D">
                              <w:fldChar w:fldCharType="separate"/>
                            </w:r>
                            <w:r w:rsidR="00931518" w:rsidRPr="005734B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rjmsz@brest.b</w:t>
                            </w:r>
                            <w:r w:rsidR="00931518" w:rsidRPr="005734B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="00EF605D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1D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1D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7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5C51C8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C6614" wp14:editId="2B44C1CB">
            <wp:simplePos x="0" y="0"/>
            <wp:positionH relativeFrom="column">
              <wp:posOffset>-26035</wp:posOffset>
            </wp:positionH>
            <wp:positionV relativeFrom="paragraph">
              <wp:posOffset>102870</wp:posOffset>
            </wp:positionV>
            <wp:extent cx="1511300" cy="15113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BC76D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31308C" wp14:editId="7E204465">
                <wp:simplePos x="0" y="0"/>
                <wp:positionH relativeFrom="column">
                  <wp:posOffset>2310765</wp:posOffset>
                </wp:positionH>
                <wp:positionV relativeFrom="paragraph">
                  <wp:posOffset>103505</wp:posOffset>
                </wp:positionV>
                <wp:extent cx="3589020" cy="523875"/>
                <wp:effectExtent l="0" t="0" r="11430" b="2857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DA79A3">
                              <w:rPr>
                                <w:rFonts w:ascii="Times New Roman" w:hAnsi="Times New Roman" w:cs="Times New Roman"/>
                                <w:b/>
                              </w:rPr>
                              <w:t>29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7C7151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4439E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BA2D14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181.95pt;margin-top:8.15pt;width:282.6pt;height:4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DA79A3">
                        <w:rPr>
                          <w:rFonts w:ascii="Times New Roman" w:hAnsi="Times New Roman" w:cs="Times New Roman"/>
                          <w:b/>
                        </w:rPr>
                        <w:t>29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7C7151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4439E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BA2D14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0B44" w:rsidRDefault="009F0B44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194" w:rsidRDefault="00C62194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-25"/>
        <w:tblW w:w="1146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49"/>
        <w:gridCol w:w="994"/>
        <w:gridCol w:w="10"/>
        <w:gridCol w:w="1703"/>
        <w:gridCol w:w="853"/>
        <w:gridCol w:w="853"/>
        <w:gridCol w:w="851"/>
        <w:gridCol w:w="1418"/>
      </w:tblGrid>
      <w:tr w:rsidR="00C50DBF" w:rsidTr="008E0C6A">
        <w:trPr>
          <w:trHeight w:val="94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50DBF" w:rsidRPr="008D1471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ФСО   ФС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44577B" w:rsidTr="008E0C6A">
        <w:trPr>
          <w:trHeight w:val="63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4577B" w:rsidRPr="00D1550F" w:rsidRDefault="00017DE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Сыр плавленый</w:t>
            </w: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</w:tcPr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ливочный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spellEnd"/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BD51F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44577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EF605D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7C7151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577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51FA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EE7F71" w:rsidTr="008E0C6A">
        <w:trPr>
          <w:trHeight w:val="88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чесноком и укропом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A564F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A564F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EE7F71" w:rsidTr="008E0C6A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рованскими травами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F71" w:rsidRPr="00D1550F" w:rsidRDefault="00A564F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A564F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A75F38" w:rsidTr="008E0C6A">
        <w:trPr>
          <w:trHeight w:val="893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A75F38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A75F38" w:rsidRPr="00D1550F" w:rsidRDefault="00A75F38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Томатюр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томатами,  перцем и чесноком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C64955" w:rsidTr="008E0C6A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C64955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C64955" w:rsidRPr="00D1550F" w:rsidRDefault="00C64955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ий «Шоколадный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3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A564F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A564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415CCB" w:rsidTr="008E0C6A">
        <w:trPr>
          <w:trHeight w:val="65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15CCB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ий 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с клюквой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F27B4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621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415CCB" w:rsidTr="008E0C6A">
        <w:trPr>
          <w:trHeight w:val="68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9A02A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Биотворог</w:t>
            </w:r>
            <w:proofErr w:type="spellEnd"/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3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пакет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0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F03BC4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C62194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62CB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 штук</w:t>
            </w:r>
          </w:p>
        </w:tc>
      </w:tr>
      <w:tr w:rsidR="00415CCB" w:rsidTr="008E0C6A">
        <w:trPr>
          <w:trHeight w:val="504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1D1C8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15CCB" w:rsidRPr="00D1550F" w:rsidRDefault="00D76D02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ог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ассовой долей жира 5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пакет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00гр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F27B4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21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C621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62CB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 штук</w:t>
            </w:r>
          </w:p>
        </w:tc>
      </w:tr>
      <w:tr w:rsidR="00DF227E" w:rsidTr="008E0C6A">
        <w:trPr>
          <w:trHeight w:val="50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</w:t>
            </w:r>
          </w:p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DF227E" w:rsidRPr="00D1550F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ьев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,5%, фасо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DF227E" w:rsidTr="008E0C6A">
        <w:trPr>
          <w:trHeight w:val="50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F227E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DF227E" w:rsidRPr="00D1550F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ьев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3,2%, фасо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DF227E" w:rsidTr="008E0C6A">
        <w:trPr>
          <w:trHeight w:val="48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проду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сломолочный 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Бифитат» м.д.ж.2,5%, полиэт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9F0B44" w:rsidP="009F0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F2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A564FC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777FE6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0A0F3D" w:rsidTr="008E0C6A">
        <w:trPr>
          <w:trHeight w:val="43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а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DE31D9" w:rsidP="00DE31D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м.д.ж. </w:t>
            </w:r>
            <w:r w:rsidR="008E0C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%, полиэт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 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9F0B44" w:rsidP="009F0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E0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8E0C6A" w:rsidTr="008C7315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о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Крестьянское» 7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6733E9" w:rsidP="00673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8E0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A564FC" w:rsidRDefault="006733E9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777FE6" w:rsidRDefault="008E0C6A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6733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EF605D" w:rsidTr="008C7315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Крестьянское» 7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5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штуки</w:t>
            </w:r>
          </w:p>
        </w:tc>
      </w:tr>
      <w:tr w:rsidR="00EF605D" w:rsidTr="008E0C6A">
        <w:trPr>
          <w:trHeight w:val="42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ладкосливочное 8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EF605D" w:rsidTr="006005D2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ладкосливочное 8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7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3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 штуки</w:t>
            </w:r>
          </w:p>
        </w:tc>
      </w:tr>
      <w:tr w:rsidR="00EF605D" w:rsidTr="006209AE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ладкосливочное 8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 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EF605D" w:rsidTr="008C7315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Шоколадное» 62,0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7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EF605D" w:rsidTr="005D10B3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естьянское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ёное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7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EF605D" w:rsidTr="005D10B3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ивочное «Закусочное» солёное с чесноком и укропом 62,0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7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</w:tbl>
    <w:p w:rsidR="00A00AD2" w:rsidRDefault="00A00AD2" w:rsidP="00F52944">
      <w:pPr>
        <w:jc w:val="right"/>
        <w:rPr>
          <w:rFonts w:ascii="Times New Roman" w:hAnsi="Times New Roman" w:cs="Times New Roman"/>
          <w:b/>
        </w:rPr>
      </w:pPr>
    </w:p>
    <w:p w:rsidR="009F0B44" w:rsidRDefault="009F0B44" w:rsidP="00F52944">
      <w:pPr>
        <w:jc w:val="right"/>
        <w:rPr>
          <w:rFonts w:ascii="Times New Roman" w:hAnsi="Times New Roman" w:cs="Times New Roman"/>
          <w:b/>
        </w:rPr>
      </w:pPr>
    </w:p>
    <w:p w:rsidR="00DF227E" w:rsidRDefault="00DF227E" w:rsidP="00F52944">
      <w:pPr>
        <w:jc w:val="right"/>
        <w:rPr>
          <w:rFonts w:ascii="Times New Roman" w:hAnsi="Times New Roman" w:cs="Times New Roman"/>
          <w:b/>
        </w:rPr>
      </w:pPr>
    </w:p>
    <w:p w:rsidR="00DF227E" w:rsidRDefault="00DF227E" w:rsidP="00F52944">
      <w:pPr>
        <w:jc w:val="right"/>
        <w:rPr>
          <w:rFonts w:ascii="Times New Roman" w:hAnsi="Times New Roman" w:cs="Times New Roman"/>
          <w:b/>
        </w:rPr>
      </w:pPr>
    </w:p>
    <w:p w:rsidR="00DF227E" w:rsidRDefault="00DF227E" w:rsidP="00F52944">
      <w:pPr>
        <w:jc w:val="right"/>
        <w:rPr>
          <w:rFonts w:ascii="Times New Roman" w:hAnsi="Times New Roman" w:cs="Times New Roman"/>
          <w:b/>
        </w:rPr>
      </w:pPr>
    </w:p>
    <w:p w:rsidR="00DF227E" w:rsidRPr="006E5CF7" w:rsidRDefault="00DF227E" w:rsidP="00F52944">
      <w:pPr>
        <w:jc w:val="right"/>
        <w:rPr>
          <w:rFonts w:ascii="Times New Roman" w:hAnsi="Times New Roman" w:cs="Times New Roman"/>
          <w:b/>
        </w:rPr>
      </w:pPr>
    </w:p>
    <w:sectPr w:rsidR="00DF227E" w:rsidRPr="006E5CF7" w:rsidSect="00CA1899">
      <w:pgSz w:w="11906" w:h="16838"/>
      <w:pgMar w:top="142" w:right="566" w:bottom="0" w:left="426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DE7"/>
    <w:rsid w:val="00020D9D"/>
    <w:rsid w:val="00020F65"/>
    <w:rsid w:val="000218D8"/>
    <w:rsid w:val="00027117"/>
    <w:rsid w:val="00036F5B"/>
    <w:rsid w:val="000449F2"/>
    <w:rsid w:val="00051367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83F6B"/>
    <w:rsid w:val="00092D1F"/>
    <w:rsid w:val="000A0F3D"/>
    <w:rsid w:val="000A39D1"/>
    <w:rsid w:val="000B4CB3"/>
    <w:rsid w:val="000B616F"/>
    <w:rsid w:val="000B7421"/>
    <w:rsid w:val="000B7F99"/>
    <w:rsid w:val="000D3F87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14BBA"/>
    <w:rsid w:val="001207BE"/>
    <w:rsid w:val="001211A8"/>
    <w:rsid w:val="00124C8C"/>
    <w:rsid w:val="001308CF"/>
    <w:rsid w:val="00134099"/>
    <w:rsid w:val="00137A9A"/>
    <w:rsid w:val="00143359"/>
    <w:rsid w:val="00143603"/>
    <w:rsid w:val="00143B6C"/>
    <w:rsid w:val="00143EEE"/>
    <w:rsid w:val="0015616F"/>
    <w:rsid w:val="00164A80"/>
    <w:rsid w:val="001665B7"/>
    <w:rsid w:val="0018096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41A2"/>
    <w:rsid w:val="001B4F3E"/>
    <w:rsid w:val="001B535A"/>
    <w:rsid w:val="001B7142"/>
    <w:rsid w:val="001C0280"/>
    <w:rsid w:val="001C40DD"/>
    <w:rsid w:val="001C6428"/>
    <w:rsid w:val="001D0D6F"/>
    <w:rsid w:val="001D1C85"/>
    <w:rsid w:val="001D4A5C"/>
    <w:rsid w:val="001E4CA0"/>
    <w:rsid w:val="001E772E"/>
    <w:rsid w:val="001F0B58"/>
    <w:rsid w:val="001F0BC5"/>
    <w:rsid w:val="001F14A3"/>
    <w:rsid w:val="001F5C77"/>
    <w:rsid w:val="001F69C1"/>
    <w:rsid w:val="0020119C"/>
    <w:rsid w:val="002015BB"/>
    <w:rsid w:val="002036EB"/>
    <w:rsid w:val="002062B8"/>
    <w:rsid w:val="00211336"/>
    <w:rsid w:val="0021477D"/>
    <w:rsid w:val="002177FF"/>
    <w:rsid w:val="00220507"/>
    <w:rsid w:val="00221D3E"/>
    <w:rsid w:val="00222314"/>
    <w:rsid w:val="00226510"/>
    <w:rsid w:val="0022704D"/>
    <w:rsid w:val="00230007"/>
    <w:rsid w:val="002322D2"/>
    <w:rsid w:val="0024258C"/>
    <w:rsid w:val="00243765"/>
    <w:rsid w:val="00243D27"/>
    <w:rsid w:val="00244A3E"/>
    <w:rsid w:val="00246110"/>
    <w:rsid w:val="002478D4"/>
    <w:rsid w:val="00255535"/>
    <w:rsid w:val="00257FD8"/>
    <w:rsid w:val="0026113B"/>
    <w:rsid w:val="00261E97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6879"/>
    <w:rsid w:val="002C3C47"/>
    <w:rsid w:val="002C78E0"/>
    <w:rsid w:val="002C7A5D"/>
    <w:rsid w:val="002D09E3"/>
    <w:rsid w:val="002D169F"/>
    <w:rsid w:val="002D27A6"/>
    <w:rsid w:val="002D366C"/>
    <w:rsid w:val="002D3C83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6DF5"/>
    <w:rsid w:val="00300086"/>
    <w:rsid w:val="003007E1"/>
    <w:rsid w:val="00303B1F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539F"/>
    <w:rsid w:val="00333478"/>
    <w:rsid w:val="00337FE3"/>
    <w:rsid w:val="003408FD"/>
    <w:rsid w:val="003450A0"/>
    <w:rsid w:val="0034655D"/>
    <w:rsid w:val="003630CF"/>
    <w:rsid w:val="0036396C"/>
    <w:rsid w:val="0036785A"/>
    <w:rsid w:val="003710EF"/>
    <w:rsid w:val="00371301"/>
    <w:rsid w:val="00372429"/>
    <w:rsid w:val="003743B7"/>
    <w:rsid w:val="0037516D"/>
    <w:rsid w:val="003779B6"/>
    <w:rsid w:val="00381B92"/>
    <w:rsid w:val="003848CA"/>
    <w:rsid w:val="00391C99"/>
    <w:rsid w:val="003A0050"/>
    <w:rsid w:val="003A13B8"/>
    <w:rsid w:val="003A37D4"/>
    <w:rsid w:val="003A4763"/>
    <w:rsid w:val="003A513B"/>
    <w:rsid w:val="003A6CA5"/>
    <w:rsid w:val="003B0902"/>
    <w:rsid w:val="003C1C7A"/>
    <w:rsid w:val="003C3CE3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5D56"/>
    <w:rsid w:val="004064E8"/>
    <w:rsid w:val="00407E8A"/>
    <w:rsid w:val="00415CCB"/>
    <w:rsid w:val="00416B2D"/>
    <w:rsid w:val="00421AD3"/>
    <w:rsid w:val="004222FB"/>
    <w:rsid w:val="00424050"/>
    <w:rsid w:val="004301FE"/>
    <w:rsid w:val="0043676D"/>
    <w:rsid w:val="00436B48"/>
    <w:rsid w:val="004439E5"/>
    <w:rsid w:val="0044577B"/>
    <w:rsid w:val="00454C24"/>
    <w:rsid w:val="0045559D"/>
    <w:rsid w:val="00456D3D"/>
    <w:rsid w:val="00457796"/>
    <w:rsid w:val="0046267C"/>
    <w:rsid w:val="00462CB7"/>
    <w:rsid w:val="00463A7A"/>
    <w:rsid w:val="004645D0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B5F55"/>
    <w:rsid w:val="004B7FC5"/>
    <w:rsid w:val="004C3CC8"/>
    <w:rsid w:val="004C7FC2"/>
    <w:rsid w:val="004D6EB0"/>
    <w:rsid w:val="004E018B"/>
    <w:rsid w:val="004E1307"/>
    <w:rsid w:val="004E33F2"/>
    <w:rsid w:val="004E3E0D"/>
    <w:rsid w:val="004F1C46"/>
    <w:rsid w:val="004F3A7A"/>
    <w:rsid w:val="004F7A2C"/>
    <w:rsid w:val="0050093E"/>
    <w:rsid w:val="0050252F"/>
    <w:rsid w:val="0050419B"/>
    <w:rsid w:val="00505B86"/>
    <w:rsid w:val="005145EA"/>
    <w:rsid w:val="00515EF9"/>
    <w:rsid w:val="00522A65"/>
    <w:rsid w:val="005254BB"/>
    <w:rsid w:val="00531109"/>
    <w:rsid w:val="005324DD"/>
    <w:rsid w:val="00532578"/>
    <w:rsid w:val="005350F0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A0C15"/>
    <w:rsid w:val="005A12E5"/>
    <w:rsid w:val="005A1D22"/>
    <w:rsid w:val="005A3D0C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10754"/>
    <w:rsid w:val="006145A6"/>
    <w:rsid w:val="006167BA"/>
    <w:rsid w:val="006200C8"/>
    <w:rsid w:val="00623C95"/>
    <w:rsid w:val="006329C2"/>
    <w:rsid w:val="00641507"/>
    <w:rsid w:val="0064372E"/>
    <w:rsid w:val="00645596"/>
    <w:rsid w:val="00646417"/>
    <w:rsid w:val="00646FE1"/>
    <w:rsid w:val="006544A6"/>
    <w:rsid w:val="00654E47"/>
    <w:rsid w:val="0065613C"/>
    <w:rsid w:val="006647DD"/>
    <w:rsid w:val="00664F08"/>
    <w:rsid w:val="00670AEF"/>
    <w:rsid w:val="00672ABF"/>
    <w:rsid w:val="006733E9"/>
    <w:rsid w:val="00681BA3"/>
    <w:rsid w:val="00681F87"/>
    <w:rsid w:val="00682F1B"/>
    <w:rsid w:val="00684128"/>
    <w:rsid w:val="00684B0B"/>
    <w:rsid w:val="00686C8B"/>
    <w:rsid w:val="00687DF3"/>
    <w:rsid w:val="00694277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3960"/>
    <w:rsid w:val="006F3F47"/>
    <w:rsid w:val="00700709"/>
    <w:rsid w:val="007064A2"/>
    <w:rsid w:val="00706951"/>
    <w:rsid w:val="00706BA3"/>
    <w:rsid w:val="00706FF0"/>
    <w:rsid w:val="00720DFF"/>
    <w:rsid w:val="00721B8A"/>
    <w:rsid w:val="00723194"/>
    <w:rsid w:val="0072687B"/>
    <w:rsid w:val="00726FF2"/>
    <w:rsid w:val="007314D0"/>
    <w:rsid w:val="00731CC0"/>
    <w:rsid w:val="00734094"/>
    <w:rsid w:val="00735E14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657B"/>
    <w:rsid w:val="00776A85"/>
    <w:rsid w:val="00777FE6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151"/>
    <w:rsid w:val="007C7272"/>
    <w:rsid w:val="007D12C5"/>
    <w:rsid w:val="007D17F6"/>
    <w:rsid w:val="007E3789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680D"/>
    <w:rsid w:val="00857EAE"/>
    <w:rsid w:val="00873E21"/>
    <w:rsid w:val="00874A4A"/>
    <w:rsid w:val="008801E8"/>
    <w:rsid w:val="008802A0"/>
    <w:rsid w:val="00884D3F"/>
    <w:rsid w:val="008920CC"/>
    <w:rsid w:val="0089450B"/>
    <w:rsid w:val="0089538F"/>
    <w:rsid w:val="008A208E"/>
    <w:rsid w:val="008A439C"/>
    <w:rsid w:val="008A5AA0"/>
    <w:rsid w:val="008A715D"/>
    <w:rsid w:val="008B057F"/>
    <w:rsid w:val="008B3D9A"/>
    <w:rsid w:val="008B5FBD"/>
    <w:rsid w:val="008B738B"/>
    <w:rsid w:val="008C202C"/>
    <w:rsid w:val="008D0DDE"/>
    <w:rsid w:val="008D1471"/>
    <w:rsid w:val="008D439A"/>
    <w:rsid w:val="008D5C50"/>
    <w:rsid w:val="008D6145"/>
    <w:rsid w:val="008D69DF"/>
    <w:rsid w:val="008D7EB4"/>
    <w:rsid w:val="008E0C6A"/>
    <w:rsid w:val="008E5A0B"/>
    <w:rsid w:val="008F509A"/>
    <w:rsid w:val="008F7549"/>
    <w:rsid w:val="009007B4"/>
    <w:rsid w:val="009045C7"/>
    <w:rsid w:val="0091466E"/>
    <w:rsid w:val="00920F4C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930"/>
    <w:rsid w:val="0096105D"/>
    <w:rsid w:val="00962A93"/>
    <w:rsid w:val="00962F92"/>
    <w:rsid w:val="00964F18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DAF"/>
    <w:rsid w:val="00987FCD"/>
    <w:rsid w:val="00992A88"/>
    <w:rsid w:val="0099385A"/>
    <w:rsid w:val="009A02AC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49C7"/>
    <w:rsid w:val="009E50EB"/>
    <w:rsid w:val="009E5AB1"/>
    <w:rsid w:val="009E7A91"/>
    <w:rsid w:val="009F0B44"/>
    <w:rsid w:val="009F15DF"/>
    <w:rsid w:val="009F3379"/>
    <w:rsid w:val="00A0057D"/>
    <w:rsid w:val="00A00AD2"/>
    <w:rsid w:val="00A062DA"/>
    <w:rsid w:val="00A10576"/>
    <w:rsid w:val="00A1223F"/>
    <w:rsid w:val="00A12C2B"/>
    <w:rsid w:val="00A15F38"/>
    <w:rsid w:val="00A23DE6"/>
    <w:rsid w:val="00A255C0"/>
    <w:rsid w:val="00A3142A"/>
    <w:rsid w:val="00A328AC"/>
    <w:rsid w:val="00A37F22"/>
    <w:rsid w:val="00A451B2"/>
    <w:rsid w:val="00A51B87"/>
    <w:rsid w:val="00A550F3"/>
    <w:rsid w:val="00A564FC"/>
    <w:rsid w:val="00A56C1B"/>
    <w:rsid w:val="00A601AC"/>
    <w:rsid w:val="00A6087B"/>
    <w:rsid w:val="00A6130E"/>
    <w:rsid w:val="00A616BD"/>
    <w:rsid w:val="00A62816"/>
    <w:rsid w:val="00A63183"/>
    <w:rsid w:val="00A75F38"/>
    <w:rsid w:val="00A76C5A"/>
    <w:rsid w:val="00A8002E"/>
    <w:rsid w:val="00A8130F"/>
    <w:rsid w:val="00A82673"/>
    <w:rsid w:val="00A82B69"/>
    <w:rsid w:val="00A86A51"/>
    <w:rsid w:val="00A86F48"/>
    <w:rsid w:val="00A927E8"/>
    <w:rsid w:val="00A94B5C"/>
    <w:rsid w:val="00AA2400"/>
    <w:rsid w:val="00AA2656"/>
    <w:rsid w:val="00AC153C"/>
    <w:rsid w:val="00AC1DFD"/>
    <w:rsid w:val="00AC3B9F"/>
    <w:rsid w:val="00AC528E"/>
    <w:rsid w:val="00AC5BDD"/>
    <w:rsid w:val="00AC64DA"/>
    <w:rsid w:val="00AD1D6F"/>
    <w:rsid w:val="00AD45D4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2D14"/>
    <w:rsid w:val="00BA3E80"/>
    <w:rsid w:val="00BA7127"/>
    <w:rsid w:val="00BB2EE0"/>
    <w:rsid w:val="00BB60EF"/>
    <w:rsid w:val="00BC05D3"/>
    <w:rsid w:val="00BC0982"/>
    <w:rsid w:val="00BC3719"/>
    <w:rsid w:val="00BC76DB"/>
    <w:rsid w:val="00BD0B1E"/>
    <w:rsid w:val="00BD385E"/>
    <w:rsid w:val="00BD4C07"/>
    <w:rsid w:val="00BD51FA"/>
    <w:rsid w:val="00BD7EC9"/>
    <w:rsid w:val="00BE23A5"/>
    <w:rsid w:val="00BE28DC"/>
    <w:rsid w:val="00BE4A22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6495"/>
    <w:rsid w:val="00C50DBF"/>
    <w:rsid w:val="00C53125"/>
    <w:rsid w:val="00C62194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4405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42BB"/>
    <w:rsid w:val="00D60FC1"/>
    <w:rsid w:val="00D616C0"/>
    <w:rsid w:val="00D61D5C"/>
    <w:rsid w:val="00D66C84"/>
    <w:rsid w:val="00D67A1C"/>
    <w:rsid w:val="00D70B1C"/>
    <w:rsid w:val="00D76D02"/>
    <w:rsid w:val="00D91633"/>
    <w:rsid w:val="00D91A9A"/>
    <w:rsid w:val="00D93DE9"/>
    <w:rsid w:val="00D957BB"/>
    <w:rsid w:val="00DA1AAF"/>
    <w:rsid w:val="00DA1E70"/>
    <w:rsid w:val="00DA3E9C"/>
    <w:rsid w:val="00DA4D83"/>
    <w:rsid w:val="00DA79A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E1271"/>
    <w:rsid w:val="00DE2728"/>
    <w:rsid w:val="00DE31D9"/>
    <w:rsid w:val="00DF227E"/>
    <w:rsid w:val="00E01785"/>
    <w:rsid w:val="00E06335"/>
    <w:rsid w:val="00E14C7E"/>
    <w:rsid w:val="00E176F0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34A2"/>
    <w:rsid w:val="00E87771"/>
    <w:rsid w:val="00E9217B"/>
    <w:rsid w:val="00E949A8"/>
    <w:rsid w:val="00E976B7"/>
    <w:rsid w:val="00EA7ADF"/>
    <w:rsid w:val="00EB1088"/>
    <w:rsid w:val="00EB7B08"/>
    <w:rsid w:val="00EC052B"/>
    <w:rsid w:val="00EC47F9"/>
    <w:rsid w:val="00ED0250"/>
    <w:rsid w:val="00ED67F6"/>
    <w:rsid w:val="00EE2F81"/>
    <w:rsid w:val="00EE4C0B"/>
    <w:rsid w:val="00EE69DE"/>
    <w:rsid w:val="00EE7F71"/>
    <w:rsid w:val="00EF3954"/>
    <w:rsid w:val="00EF605D"/>
    <w:rsid w:val="00F03119"/>
    <w:rsid w:val="00F03BC4"/>
    <w:rsid w:val="00F059DF"/>
    <w:rsid w:val="00F07EF7"/>
    <w:rsid w:val="00F120FF"/>
    <w:rsid w:val="00F12E9A"/>
    <w:rsid w:val="00F142BA"/>
    <w:rsid w:val="00F205B2"/>
    <w:rsid w:val="00F22361"/>
    <w:rsid w:val="00F22549"/>
    <w:rsid w:val="00F23060"/>
    <w:rsid w:val="00F25EEA"/>
    <w:rsid w:val="00F26F32"/>
    <w:rsid w:val="00F27979"/>
    <w:rsid w:val="00F27B4C"/>
    <w:rsid w:val="00F3015D"/>
    <w:rsid w:val="00F32144"/>
    <w:rsid w:val="00F358D0"/>
    <w:rsid w:val="00F40419"/>
    <w:rsid w:val="00F40F24"/>
    <w:rsid w:val="00F43F1A"/>
    <w:rsid w:val="00F500C6"/>
    <w:rsid w:val="00F509F5"/>
    <w:rsid w:val="00F52944"/>
    <w:rsid w:val="00F546BB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84CE0"/>
    <w:rsid w:val="00F906B9"/>
    <w:rsid w:val="00F95069"/>
    <w:rsid w:val="00FA045A"/>
    <w:rsid w:val="00FA0E7E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5D97"/>
    <w:rsid w:val="00FC72CD"/>
    <w:rsid w:val="00FD5F4C"/>
    <w:rsid w:val="00FE20B4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prjmsz@brest.b&#109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BAF7-46C2-4ACD-A05D-96987B4A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22-01-18T12:23:00Z</cp:lastPrinted>
  <dcterms:created xsi:type="dcterms:W3CDTF">2025-12-02T07:17:00Z</dcterms:created>
  <dcterms:modified xsi:type="dcterms:W3CDTF">2025-12-02T07:25:00Z</dcterms:modified>
</cp:coreProperties>
</file>